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C1071C">
        <w:rPr>
          <w:rStyle w:val="a5"/>
          <w:rFonts w:ascii="GHEA Mariam" w:hAnsi="GHEA Mariam"/>
          <w:sz w:val="27"/>
          <w:szCs w:val="27"/>
          <w:lang w:val="hy-AM"/>
        </w:rPr>
        <w:t>2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77C8D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7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C33BAE" w:rsidRDefault="00C33BAE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C1071C" w:rsidRDefault="00C1071C" w:rsidP="00C1071C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ՎԱԳԱՆ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2022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ԹՎԱԿԱՆ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ՄԱՐՏԻ 24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N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24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ՈՐՈՇՄ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ՄԵՋ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ՓՈՓՈԽՈՒԹՅՈՒՆՆԵՐ ԵՎ ԼՐԱՑՈՒՄՆԵՐ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ԿԱՏԱՐԵԼ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1071C" w:rsidRDefault="00C1071C" w:rsidP="00C1071C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1071C" w:rsidRDefault="00C1071C" w:rsidP="00C1071C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Նորմատի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վ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կտ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33-րդ և 34-րդ հոդվածներով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 w:cs="Sylfaen"/>
          <w:lang w:val="hy-AM"/>
        </w:rPr>
        <w:t xml:space="preserve"> Կապան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 առաջարկությունը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Կապան 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C1071C" w:rsidRDefault="00C1071C" w:rsidP="00C1071C">
      <w:pPr>
        <w:pStyle w:val="a6"/>
        <w:numPr>
          <w:ilvl w:val="0"/>
          <w:numId w:val="29"/>
        </w:numPr>
        <w:spacing w:before="0" w:beforeAutospacing="0" w:after="0" w:afterAutospacing="0" w:line="276" w:lineRule="auto"/>
        <w:ind w:left="0"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Arial"/>
          <w:lang w:val="hy-AM"/>
        </w:rPr>
        <w:t xml:space="preserve">Հայաստանի Հանրապետության Սյունիքի մարզի Կապան համայնքի ավագանու 2022 թվականի մարտի 24-ի «Հայաստանի Հանրապետության Սյունիքի մարզի Կապան համայնքի 2022-2026 թվականների հնգամյա  զարգացման ծրագիրը հաստատելու մասին» N 24-Ա որոշման մեջ կատարել փոփոխություններ և լրացումներ և որոշման հավելվածով հաստատված ֆինանսական ամփոփաթերթը հաստատել նոր խմբագրությամբ, համաձայն հավելվածի։ </w:t>
      </w:r>
    </w:p>
    <w:p w:rsidR="00C1071C" w:rsidRDefault="00C1071C" w:rsidP="00C1071C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>2</w:t>
      </w:r>
      <w:r>
        <w:rPr>
          <w:rFonts w:ascii="GHEA Mariam" w:eastAsia="MS Gothic" w:hAnsi="GHEA Mariam" w:cs="MS Gothic" w:hint="eastAsia"/>
          <w:lang w:val="hy-AM"/>
        </w:rPr>
        <w:t>．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ույ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ում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ւժ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է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տնում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աշտոնական հրապարակմանը հաջորդող օրվանից։</w:t>
      </w:r>
    </w:p>
    <w:p w:rsidR="00A60153" w:rsidRDefault="00A60153" w:rsidP="00A6015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</w:t>
      </w:r>
      <w:r w:rsidRPr="00A60153">
        <w:rPr>
          <w:rFonts w:ascii="GHEA Mariam" w:hAnsi="GHEA Mariam"/>
          <w:b/>
          <w:lang w:val="hy-AM"/>
        </w:rPr>
        <w:t>7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A60153" w:rsidRDefault="00A60153" w:rsidP="00A601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60153" w:rsidRDefault="00A60153" w:rsidP="00A601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60153" w:rsidRDefault="00A60153" w:rsidP="00A601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60153" w:rsidRDefault="00A60153" w:rsidP="00A601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60153" w:rsidRDefault="00A60153" w:rsidP="00A601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A60153" w:rsidRDefault="00A60153" w:rsidP="00A601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60153" w:rsidRDefault="00A60153" w:rsidP="00A601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60153" w:rsidRDefault="00A60153" w:rsidP="00A601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A60153" w:rsidRDefault="00A60153" w:rsidP="00A601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60153" w:rsidRDefault="00A60153" w:rsidP="00A601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60153" w:rsidRDefault="00A60153" w:rsidP="00A601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60153" w:rsidRDefault="00A60153" w:rsidP="00A601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A60153" w:rsidRDefault="00A60153" w:rsidP="00A601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ԳԵՎՈՐԳ ԴԻՆՈՒՆՑ                  __________________</w:t>
      </w:r>
    </w:p>
    <w:p w:rsidR="00A60153" w:rsidRDefault="00A60153" w:rsidP="00A601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60153" w:rsidRDefault="00A60153" w:rsidP="00A601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60153" w:rsidRDefault="00A60153" w:rsidP="00A601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60153" w:rsidRDefault="00A60153" w:rsidP="00A601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60153" w:rsidRDefault="00A60153" w:rsidP="00A601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</w:p>
    <w:p w:rsidR="00A60153" w:rsidRDefault="00A60153" w:rsidP="00A60153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A60153" w:rsidRDefault="00A60153" w:rsidP="00A6015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A60153" w:rsidRDefault="00A60153" w:rsidP="00A6015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A60153" w:rsidRDefault="00A60153" w:rsidP="00A6015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A60153" w:rsidRPr="00A60153" w:rsidRDefault="00A60153" w:rsidP="00A60153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A60153" w:rsidRPr="00A60153" w:rsidRDefault="00A60153" w:rsidP="00A60153">
      <w:pPr>
        <w:spacing w:after="0"/>
        <w:contextualSpacing/>
        <w:rPr>
          <w:lang w:val="hy-AM"/>
        </w:rPr>
      </w:pPr>
    </w:p>
    <w:p w:rsidR="00A60153" w:rsidRDefault="00A60153" w:rsidP="00A6015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A60153" w:rsidRDefault="00A60153" w:rsidP="00A6015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7FF7A4D"/>
    <w:multiLevelType w:val="hybridMultilevel"/>
    <w:tmpl w:val="57C21F4E"/>
    <w:lvl w:ilvl="0" w:tplc="8E0E4842">
      <w:start w:val="1"/>
      <w:numFmt w:val="decimal"/>
      <w:lvlText w:val="%1."/>
      <w:lvlJc w:val="left"/>
      <w:pPr>
        <w:ind w:left="644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6"/>
  </w:num>
  <w:num w:numId="15">
    <w:abstractNumId w:val="2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0875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153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071C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3BAE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E75-92AA-43ED-B3B4-894C7FE0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9</cp:revision>
  <cp:lastPrinted>2024-03-27T11:16:00Z</cp:lastPrinted>
  <dcterms:created xsi:type="dcterms:W3CDTF">2015-08-10T13:28:00Z</dcterms:created>
  <dcterms:modified xsi:type="dcterms:W3CDTF">2024-03-27T11:17:00Z</dcterms:modified>
</cp:coreProperties>
</file>